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0C318" w14:textId="291F3BDD" w:rsidR="00F0329A" w:rsidRPr="00AC2553" w:rsidRDefault="009C39F8" w:rsidP="009C39F8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ační fond Veolia Energie Humain ČR</w:t>
      </w:r>
    </w:p>
    <w:p w14:paraId="3469594B" w14:textId="77777777" w:rsidR="00F0329A" w:rsidRPr="00AC2553" w:rsidRDefault="00F0329A" w:rsidP="009C39F8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28. října 3337/7</w:t>
      </w:r>
    </w:p>
    <w:p w14:paraId="010D95E5" w14:textId="48936976" w:rsidR="00772791" w:rsidRPr="00AC2553" w:rsidRDefault="00F0329A" w:rsidP="009C39F8">
      <w:pPr>
        <w:ind w:firstLine="5103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702 00 Ostrava</w:t>
      </w:r>
    </w:p>
    <w:p w14:paraId="1406F7BB" w14:textId="77777777" w:rsidR="00F0329A" w:rsidRPr="00F0329A" w:rsidRDefault="00F0329A" w:rsidP="00F0329A">
      <w:pPr>
        <w:ind w:firstLine="6379"/>
        <w:rPr>
          <w:rFonts w:ascii="Arial" w:hAnsi="Arial" w:cs="Arial"/>
          <w:b/>
          <w:sz w:val="24"/>
          <w:szCs w:val="24"/>
        </w:rPr>
      </w:pPr>
    </w:p>
    <w:p w14:paraId="013C1629" w14:textId="71C5BEB4" w:rsidR="008D4CE5" w:rsidRPr="007731E8" w:rsidRDefault="00BF31C4" w:rsidP="0077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</w:t>
      </w:r>
      <w:r w:rsidR="009C39F8">
        <w:rPr>
          <w:rFonts w:ascii="Arial" w:hAnsi="Arial" w:cs="Arial"/>
          <w:b/>
          <w:sz w:val="24"/>
          <w:szCs w:val="24"/>
        </w:rPr>
        <w:t>Nadačním fondem Veolia Energie Humain ČR</w:t>
      </w:r>
    </w:p>
    <w:p w14:paraId="6A5A79BA" w14:textId="77777777" w:rsidR="00F0329A" w:rsidRPr="00EC6390" w:rsidRDefault="00F0329A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92ADD90" w14:textId="568C0177"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</w:t>
      </w:r>
      <w:r w:rsidR="00F0329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032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82CB44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14:paraId="6E48A052" w14:textId="77777777" w:rsidR="00F0329A" w:rsidRPr="00F0329A" w:rsidRDefault="00F0329A" w:rsidP="00F0329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0BCDB3A" w14:textId="77777777"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14:paraId="7AACFA7C" w14:textId="64619B79" w:rsidR="00F0329A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96466A">
        <w:rPr>
          <w:rFonts w:ascii="Arial" w:hAnsi="Arial" w:cs="Arial"/>
          <w:sz w:val="20"/>
          <w:szCs w:val="20"/>
        </w:rPr>
        <w:t xml:space="preserve">mých </w:t>
      </w:r>
      <w:r w:rsidR="00EC6390"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5C4913">
        <w:rPr>
          <w:rFonts w:ascii="Arial" w:hAnsi="Arial" w:cs="Arial"/>
          <w:sz w:val="20"/>
          <w:szCs w:val="20"/>
        </w:rPr>
        <w:t>Nadačním fondem Veolia Energie Humain.</w:t>
      </w:r>
      <w:bookmarkStart w:id="0" w:name="_GoBack"/>
      <w:bookmarkEnd w:id="0"/>
    </w:p>
    <w:p w14:paraId="49F66D9F" w14:textId="77777777" w:rsidR="0028219A" w:rsidRPr="0028219A" w:rsidRDefault="0028219A" w:rsidP="00EC6390">
      <w:pPr>
        <w:jc w:val="both"/>
        <w:rPr>
          <w:rFonts w:ascii="Arial" w:hAnsi="Arial" w:cs="Arial"/>
          <w:sz w:val="10"/>
          <w:szCs w:val="10"/>
        </w:rPr>
      </w:pPr>
    </w:p>
    <w:p w14:paraId="497BE814" w14:textId="2139C87A"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772791" w14:paraId="7C8523F9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1831D0F" w14:textId="77777777" w:rsidR="00772791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0DFEA17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15DF11C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AC20E2E" w14:textId="066C9282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1A6C4F8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67D940F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BA7F53" w14:textId="5E5BDB8F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72B360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65410A0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AA5EB12" w14:textId="5D5222E0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4A3819C2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14:paraId="79D0E1B3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B29C319" w14:textId="36C4EE6E"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5C2E5DC9" w14:textId="77777777"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0BCEAF1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D6F8FA1" w14:textId="4F2F860D" w:rsidR="00772791" w:rsidRPr="00F0329A" w:rsidRDefault="00772791" w:rsidP="00964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BE5FA38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34F4FAD" w14:textId="77777777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A8E0D05" w14:textId="2305146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96466A">
              <w:rPr>
                <w:rStyle w:val="Znakapoznpodarou"/>
              </w:rPr>
              <w:t>3</w:t>
            </w:r>
          </w:p>
          <w:p w14:paraId="4696611E" w14:textId="77777777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0329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0329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12188FB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06824B7C" w14:textId="77777777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B09004" w14:textId="26363824"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14:paraId="2491C01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E3ACD2" w14:textId="77777777"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B69B0C1" w14:textId="085F100D" w:rsidR="00F0329A" w:rsidRDefault="00F902C7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F967876" w14:textId="77777777"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A982B5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3BF10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E58836" w14:textId="0125BB27" w:rsidR="00903F17" w:rsidRPr="00F0329A" w:rsidRDefault="00F0329A" w:rsidP="00F0329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A76717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02AD7A4" w14:textId="77777777"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3A36C3EE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62074BDD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CF64549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896837" w14:textId="022904E2" w:rsidR="00F0329A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F2F3C4B" w14:textId="77777777" w:rsidR="00F0329A" w:rsidRPr="00CB3D16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4B4A256" w14:textId="7D0D154C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E1047B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10C4858D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5E443090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B6F25E8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020E1711" w14:textId="77777777" w:rsidR="006C0485" w:rsidRDefault="006C0485" w:rsidP="00CB3D16">
      <w:pPr>
        <w:rPr>
          <w:rFonts w:ascii="Arial" w:hAnsi="Arial" w:cs="Arial"/>
          <w:sz w:val="20"/>
          <w:szCs w:val="20"/>
        </w:rPr>
      </w:pPr>
    </w:p>
    <w:p w14:paraId="134FC56C" w14:textId="77777777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</w:p>
    <w:p w14:paraId="76556938" w14:textId="4E8B2AC0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45B270E5" w14:textId="3BD16183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018A9183" w14:textId="0D239CB8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090409E4" w14:textId="3AE3C1B6"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……………………………………………………..</w:t>
      </w:r>
    </w:p>
    <w:p w14:paraId="12F6AB01" w14:textId="09EA7982" w:rsidR="006C0485" w:rsidRPr="00CB3D16" w:rsidRDefault="006C0485" w:rsidP="00CB3D16">
      <w:pPr>
        <w:rPr>
          <w:rFonts w:ascii="Arial" w:hAnsi="Arial" w:cs="Arial"/>
          <w:sz w:val="20"/>
          <w:szCs w:val="20"/>
        </w:rPr>
      </w:pPr>
    </w:p>
    <w:sectPr w:rsidR="006C0485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1748" w14:textId="77777777" w:rsidR="00320886" w:rsidRDefault="00320886" w:rsidP="00804AAB">
      <w:pPr>
        <w:spacing w:after="0" w:line="240" w:lineRule="auto"/>
      </w:pPr>
      <w:r>
        <w:separator/>
      </w:r>
    </w:p>
  </w:endnote>
  <w:endnote w:type="continuationSeparator" w:id="0">
    <w:p w14:paraId="47B2EAE0" w14:textId="77777777" w:rsidR="00320886" w:rsidRDefault="00320886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5921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8B0E7" w14:textId="1B16DE27" w:rsidR="00F0329A" w:rsidRPr="00F0329A" w:rsidRDefault="00F0329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0329A">
          <w:rPr>
            <w:rFonts w:ascii="Arial" w:hAnsi="Arial" w:cs="Arial"/>
            <w:sz w:val="18"/>
            <w:szCs w:val="18"/>
          </w:rPr>
          <w:fldChar w:fldCharType="begin"/>
        </w:r>
        <w:r w:rsidRPr="00F0329A">
          <w:rPr>
            <w:rFonts w:ascii="Arial" w:hAnsi="Arial" w:cs="Arial"/>
            <w:sz w:val="18"/>
            <w:szCs w:val="18"/>
          </w:rPr>
          <w:instrText>PAGE   \* MERGEFORMAT</w:instrText>
        </w:r>
        <w:r w:rsidRPr="00F0329A">
          <w:rPr>
            <w:rFonts w:ascii="Arial" w:hAnsi="Arial" w:cs="Arial"/>
            <w:sz w:val="18"/>
            <w:szCs w:val="18"/>
          </w:rPr>
          <w:fldChar w:fldCharType="separate"/>
        </w:r>
        <w:r w:rsidR="005C4913">
          <w:rPr>
            <w:rFonts w:ascii="Arial" w:hAnsi="Arial" w:cs="Arial"/>
            <w:noProof/>
            <w:sz w:val="18"/>
            <w:szCs w:val="18"/>
          </w:rPr>
          <w:t>1</w:t>
        </w:r>
        <w:r w:rsidRPr="00F0329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6D40B99" w14:textId="47D409C3"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02CF" w14:textId="77777777" w:rsidR="00320886" w:rsidRDefault="00320886" w:rsidP="00804AAB">
      <w:pPr>
        <w:spacing w:after="0" w:line="240" w:lineRule="auto"/>
      </w:pPr>
      <w:r>
        <w:separator/>
      </w:r>
    </w:p>
  </w:footnote>
  <w:footnote w:type="continuationSeparator" w:id="0">
    <w:p w14:paraId="40775A4B" w14:textId="77777777" w:rsidR="00320886" w:rsidRDefault="00320886" w:rsidP="00804AAB">
      <w:pPr>
        <w:spacing w:after="0" w:line="240" w:lineRule="auto"/>
      </w:pPr>
      <w:r>
        <w:continuationSeparator/>
      </w:r>
    </w:p>
  </w:footnote>
  <w:footnote w:id="1">
    <w:p w14:paraId="5421168F" w14:textId="59126394" w:rsidR="00F0329A" w:rsidRDefault="00F032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29A">
        <w:rPr>
          <w:rFonts w:ascii="Arial" w:hAnsi="Arial" w:cs="Arial"/>
          <w:i/>
          <w:sz w:val="16"/>
        </w:rPr>
        <w:t xml:space="preserve">Hodící se </w:t>
      </w:r>
      <w:r>
        <w:rPr>
          <w:rFonts w:ascii="Arial" w:hAnsi="Arial" w:cs="Arial"/>
          <w:i/>
          <w:sz w:val="16"/>
        </w:rPr>
        <w:t>za</w:t>
      </w:r>
      <w:r w:rsidRPr="00F0329A">
        <w:rPr>
          <w:rFonts w:ascii="Arial" w:hAnsi="Arial" w:cs="Arial"/>
          <w:i/>
          <w:sz w:val="16"/>
        </w:rPr>
        <w:t>škrtněte.</w:t>
      </w:r>
    </w:p>
  </w:footnote>
  <w:footnote w:id="2">
    <w:p w14:paraId="4C9A2323" w14:textId="41F76AF6"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</w:t>
      </w:r>
      <w:r w:rsidR="00CD69C0">
        <w:rPr>
          <w:rFonts w:ascii="Arial" w:hAnsi="Arial" w:cs="Arial"/>
          <w:i/>
          <w:sz w:val="16"/>
        </w:rPr>
        <w:t>Nadačním fondem Veolia Energie Humain ČR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</w:t>
      </w:r>
      <w:r w:rsidR="0096466A">
        <w:rPr>
          <w:rFonts w:ascii="Arial" w:hAnsi="Arial" w:cs="Arial"/>
          <w:i/>
          <w:sz w:val="16"/>
        </w:rPr>
        <w:t xml:space="preserve">u účelu, než k výše uvedenému. </w:t>
      </w:r>
    </w:p>
  </w:footnote>
  <w:footnote w:id="3">
    <w:p w14:paraId="3BFBAFED" w14:textId="14EC6AA5" w:rsidR="0096466A" w:rsidRDefault="0096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79F6FB71" w14:textId="5044CDAE" w:rsidR="00E1047B" w:rsidRDefault="00E1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4BF3D41A" w14:textId="4DEA0CE1" w:rsidR="006C0485" w:rsidRPr="00CD69C0" w:rsidRDefault="006C0485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Pr="00CD69C0">
        <w:rPr>
          <w:rFonts w:ascii="Arial" w:hAnsi="Arial" w:cs="Arial"/>
          <w:i/>
          <w:sz w:val="16"/>
          <w:szCs w:val="16"/>
        </w:rPr>
        <w:t xml:space="preserve">na </w:t>
      </w:r>
      <w:r w:rsidR="00CD69C0" w:rsidRPr="00CD69C0">
        <w:rPr>
          <w:rFonts w:ascii="Arial" w:hAnsi="Arial" w:cs="Arial"/>
          <w:i/>
          <w:sz w:val="16"/>
          <w:szCs w:val="16"/>
        </w:rPr>
        <w:t>podatelně zřizovatele Nadačního fondu - společnosti Veolia Energie ČR, a.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5E84" w14:textId="67F6C58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5E3DCE16" w14:textId="44CCD2A3" w:rsidR="00804AAB" w:rsidRPr="00791159" w:rsidRDefault="00F0329A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00B9A118" wp14:editId="6C65BC14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17FD8F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8219A"/>
    <w:rsid w:val="0028707A"/>
    <w:rsid w:val="002E2C35"/>
    <w:rsid w:val="002F4D45"/>
    <w:rsid w:val="003153D8"/>
    <w:rsid w:val="00320886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73E9B"/>
    <w:rsid w:val="004769C8"/>
    <w:rsid w:val="004B2E52"/>
    <w:rsid w:val="00501C34"/>
    <w:rsid w:val="00503446"/>
    <w:rsid w:val="00515897"/>
    <w:rsid w:val="00515F74"/>
    <w:rsid w:val="0053600C"/>
    <w:rsid w:val="00592368"/>
    <w:rsid w:val="005B410E"/>
    <w:rsid w:val="005C4913"/>
    <w:rsid w:val="005C7AB9"/>
    <w:rsid w:val="005D002E"/>
    <w:rsid w:val="005D20A6"/>
    <w:rsid w:val="00606AF7"/>
    <w:rsid w:val="006176E3"/>
    <w:rsid w:val="00635107"/>
    <w:rsid w:val="006519CA"/>
    <w:rsid w:val="00687829"/>
    <w:rsid w:val="006A163E"/>
    <w:rsid w:val="006B203B"/>
    <w:rsid w:val="006C0485"/>
    <w:rsid w:val="006F70D3"/>
    <w:rsid w:val="006F74BA"/>
    <w:rsid w:val="00743D64"/>
    <w:rsid w:val="007446F0"/>
    <w:rsid w:val="00745A45"/>
    <w:rsid w:val="00772791"/>
    <w:rsid w:val="007731E8"/>
    <w:rsid w:val="00777532"/>
    <w:rsid w:val="00785F8B"/>
    <w:rsid w:val="00795EF6"/>
    <w:rsid w:val="007B6660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8E5A5B"/>
    <w:rsid w:val="00903F17"/>
    <w:rsid w:val="00926791"/>
    <w:rsid w:val="00943853"/>
    <w:rsid w:val="0096466A"/>
    <w:rsid w:val="009702A0"/>
    <w:rsid w:val="00971A5E"/>
    <w:rsid w:val="00990613"/>
    <w:rsid w:val="009B7FF0"/>
    <w:rsid w:val="009C39F8"/>
    <w:rsid w:val="00A04BFF"/>
    <w:rsid w:val="00A21376"/>
    <w:rsid w:val="00A416F2"/>
    <w:rsid w:val="00A45049"/>
    <w:rsid w:val="00A76A8B"/>
    <w:rsid w:val="00A81542"/>
    <w:rsid w:val="00A82227"/>
    <w:rsid w:val="00AB7F37"/>
    <w:rsid w:val="00AC2553"/>
    <w:rsid w:val="00AD6911"/>
    <w:rsid w:val="00AD74D3"/>
    <w:rsid w:val="00B1566C"/>
    <w:rsid w:val="00B40A41"/>
    <w:rsid w:val="00B42F85"/>
    <w:rsid w:val="00B46B11"/>
    <w:rsid w:val="00B46B68"/>
    <w:rsid w:val="00B623AD"/>
    <w:rsid w:val="00B82B26"/>
    <w:rsid w:val="00BC233D"/>
    <w:rsid w:val="00BC750F"/>
    <w:rsid w:val="00BD2403"/>
    <w:rsid w:val="00BE6257"/>
    <w:rsid w:val="00BF31C4"/>
    <w:rsid w:val="00C12F27"/>
    <w:rsid w:val="00C12F7E"/>
    <w:rsid w:val="00C33F0A"/>
    <w:rsid w:val="00C465CE"/>
    <w:rsid w:val="00C51B00"/>
    <w:rsid w:val="00C80F35"/>
    <w:rsid w:val="00C87171"/>
    <w:rsid w:val="00C9576F"/>
    <w:rsid w:val="00CB11A7"/>
    <w:rsid w:val="00CB3D16"/>
    <w:rsid w:val="00CC078D"/>
    <w:rsid w:val="00CD69C0"/>
    <w:rsid w:val="00CE31F3"/>
    <w:rsid w:val="00CF152E"/>
    <w:rsid w:val="00CF6BD4"/>
    <w:rsid w:val="00CF7D1F"/>
    <w:rsid w:val="00D1035F"/>
    <w:rsid w:val="00D263DF"/>
    <w:rsid w:val="00D434A1"/>
    <w:rsid w:val="00D9033D"/>
    <w:rsid w:val="00DC4F5B"/>
    <w:rsid w:val="00DD6D10"/>
    <w:rsid w:val="00DE09FB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902C7"/>
    <w:rsid w:val="00FB02DD"/>
    <w:rsid w:val="00FE3E8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46BE"/>
  <w15:docId w15:val="{9C75D7C8-28E1-43BE-8C1E-3D19F981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F666-3CA1-429D-BA07-A56FA77E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viatkovská Lenka</cp:lastModifiedBy>
  <cp:revision>5</cp:revision>
  <dcterms:created xsi:type="dcterms:W3CDTF">2018-06-02T21:03:00Z</dcterms:created>
  <dcterms:modified xsi:type="dcterms:W3CDTF">2018-06-28T20:07:00Z</dcterms:modified>
</cp:coreProperties>
</file>